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0195" w14:textId="77777777" w:rsidR="008817D1" w:rsidRDefault="008817D1" w:rsidP="008817D1">
      <w:pPr>
        <w:rPr>
          <w:b/>
          <w:bCs/>
        </w:rPr>
      </w:pPr>
    </w:p>
    <w:p w14:paraId="00561DC5" w14:textId="77777777" w:rsidR="008817D1" w:rsidRDefault="008817D1" w:rsidP="008817D1">
      <w:pPr>
        <w:rPr>
          <w:b/>
          <w:bCs/>
        </w:rPr>
      </w:pPr>
    </w:p>
    <w:p w14:paraId="3B19A3C3" w14:textId="37CFB272" w:rsidR="008817D1" w:rsidRPr="008817D1" w:rsidRDefault="008817D1" w:rsidP="008817D1">
      <w:pPr>
        <w:jc w:val="center"/>
        <w:rPr>
          <w:sz w:val="40"/>
          <w:szCs w:val="40"/>
        </w:rPr>
      </w:pPr>
      <w:r w:rsidRPr="008817D1">
        <w:rPr>
          <w:b/>
          <w:bCs/>
          <w:sz w:val="40"/>
          <w:szCs w:val="40"/>
        </w:rPr>
        <w:t>Australian Electoral Commission</w:t>
      </w:r>
    </w:p>
    <w:p w14:paraId="61AC525E" w14:textId="35FD998B" w:rsidR="008817D1" w:rsidRPr="008817D1" w:rsidRDefault="008817D1" w:rsidP="008817D1">
      <w:pPr>
        <w:jc w:val="center"/>
      </w:pPr>
      <w:r w:rsidRPr="008817D1">
        <w:rPr>
          <w:b/>
          <w:bCs/>
          <w:i/>
          <w:iCs/>
        </w:rPr>
        <w:t>Commonwealth Electoral Act 1918</w:t>
      </w:r>
    </w:p>
    <w:p w14:paraId="2AE0DAE2" w14:textId="5CF830C0" w:rsidR="008817D1" w:rsidRPr="008817D1" w:rsidRDefault="008817D1" w:rsidP="008817D1">
      <w:pPr>
        <w:jc w:val="center"/>
      </w:pPr>
      <w:r w:rsidRPr="008817D1">
        <w:rPr>
          <w:b/>
          <w:bCs/>
        </w:rPr>
        <w:t>Section 59</w:t>
      </w:r>
    </w:p>
    <w:p w14:paraId="0F39D7D0" w14:textId="50370722" w:rsidR="008817D1" w:rsidRPr="008817D1" w:rsidRDefault="008817D1" w:rsidP="008817D1">
      <w:pPr>
        <w:jc w:val="center"/>
        <w:rPr>
          <w:sz w:val="28"/>
          <w:szCs w:val="28"/>
        </w:rPr>
      </w:pPr>
      <w:r w:rsidRPr="008817D1">
        <w:rPr>
          <w:b/>
          <w:bCs/>
          <w:sz w:val="28"/>
          <w:szCs w:val="28"/>
        </w:rPr>
        <w:t>Direction to commence redistribution of Tasmania into electoral divisions: 12 August 2025</w:t>
      </w:r>
    </w:p>
    <w:p w14:paraId="3918F385" w14:textId="77777777" w:rsidR="008817D1" w:rsidRPr="008817D1" w:rsidRDefault="008817D1" w:rsidP="008817D1">
      <w:r w:rsidRPr="008817D1">
        <w:t xml:space="preserve">Pursuant to section 59(1) of the </w:t>
      </w:r>
      <w:r w:rsidRPr="008817D1">
        <w:rPr>
          <w:i/>
          <w:iCs/>
        </w:rPr>
        <w:t>Commonwealth Electoral Act 1918</w:t>
      </w:r>
      <w:r w:rsidRPr="008817D1">
        <w:t xml:space="preserve">, the Australian Electoral Commission directs that a redistribution of Tasmania into five electoral divisions commence on Tuesday 12 August 2025. </w:t>
      </w:r>
    </w:p>
    <w:p w14:paraId="74FA3C62" w14:textId="0D430E8F" w:rsidR="004B2753" w:rsidRDefault="008817D1" w:rsidP="008817D1">
      <w:r w:rsidRPr="008817D1">
        <w:t>Dated this 7th day of August 2025.</w:t>
      </w:r>
    </w:p>
    <w:p w14:paraId="72628A40" w14:textId="77777777" w:rsidR="008817D1" w:rsidRDefault="008817D1" w:rsidP="008817D1"/>
    <w:p w14:paraId="4F93649E" w14:textId="344F9797" w:rsidR="008817D1" w:rsidRDefault="008817D1" w:rsidP="008817D1">
      <w:r w:rsidRPr="008817D1">
        <w:t xml:space="preserve">The Hon. Susan Kenny AM KC </w:t>
      </w:r>
      <w:r>
        <w:br/>
      </w:r>
      <w:r w:rsidRPr="008817D1">
        <w:t>Chairperson</w:t>
      </w:r>
    </w:p>
    <w:p w14:paraId="387E6694" w14:textId="77777777" w:rsidR="008817D1" w:rsidRDefault="008817D1" w:rsidP="008817D1"/>
    <w:p w14:paraId="707F2C76" w14:textId="275FA196" w:rsidR="008817D1" w:rsidRDefault="008817D1" w:rsidP="008817D1">
      <w:r w:rsidRPr="008817D1">
        <w:t>Mr Jeff Pope APM</w:t>
      </w:r>
      <w:r>
        <w:br/>
      </w:r>
      <w:r w:rsidRPr="008817D1">
        <w:t>Acting Electoral Commissioner</w:t>
      </w:r>
    </w:p>
    <w:p w14:paraId="7B879342" w14:textId="77777777" w:rsidR="008817D1" w:rsidRDefault="008817D1" w:rsidP="008817D1"/>
    <w:p w14:paraId="16A99E54" w14:textId="75C1D043" w:rsidR="008817D1" w:rsidRPr="00424B97" w:rsidRDefault="008817D1" w:rsidP="008817D1">
      <w:r w:rsidRPr="008817D1">
        <w:t>Dr David Gruen AO</w:t>
      </w:r>
      <w:r>
        <w:br/>
      </w:r>
      <w:r w:rsidRPr="008817D1">
        <w:t>Australian Statistician (non-judicial member)</w:t>
      </w:r>
    </w:p>
    <w:sectPr w:rsidR="008817D1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A3B9E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2A29933F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5F95303-733F-4D79-A9B9-16EA848A140C}"/>
    <w:embedBold r:id="rId2" w:fontKey="{A9C3AB1E-BF8C-43FF-8F67-7B32B275F3E4}"/>
    <w:embedItalic r:id="rId3" w:fontKey="{EA9B20A6-5526-4E59-ADF4-2F62A3051EC0}"/>
    <w:embedBoldItalic r:id="rId4" w:fontKey="{D08E821D-0400-418E-91E2-C073DD1396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42272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21A623DD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28403457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74CC211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B416CAC" wp14:editId="57F2E35E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6BDD634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BCF3C12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60B0BF8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4224B11E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4AB98A1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40D6D467" w14:textId="77777777" w:rsidR="00F40885" w:rsidRPr="003A707F" w:rsidRDefault="00F40885" w:rsidP="00F40885">
    <w:pPr>
      <w:pStyle w:val="Header"/>
      <w:rPr>
        <w:sz w:val="2"/>
        <w:szCs w:val="2"/>
      </w:rPr>
    </w:pPr>
  </w:p>
  <w:p w14:paraId="0C9F4CD0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817D1"/>
    <w:rsid w:val="008E4F6C"/>
    <w:rsid w:val="009000D2"/>
    <w:rsid w:val="009539C7"/>
    <w:rsid w:val="00A00F21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F4B2C4"/>
  <w15:docId w15:val="{9E8F9F2F-8D98-4142-8238-9C517BFA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ntie Muirhead</dc:creator>
  <cp:keywords/>
  <dc:description/>
  <cp:lastModifiedBy>Dauntie Muirhead</cp:lastModifiedBy>
  <cp:revision>2</cp:revision>
  <cp:lastPrinted>2013-06-24T01:35:00Z</cp:lastPrinted>
  <dcterms:created xsi:type="dcterms:W3CDTF">2025-08-08T05:06:00Z</dcterms:created>
  <dcterms:modified xsi:type="dcterms:W3CDTF">2025-08-08T05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fd5943-f87e-40ae-9ab7-ca0a2fbb12c2_Enabled">
    <vt:lpwstr>true</vt:lpwstr>
  </property>
  <property fmtid="{D5CDD505-2E9C-101B-9397-08002B2CF9AE}" pid="3" name="MSIP_Label_cbfd5943-f87e-40ae-9ab7-ca0a2fbb12c2_SetDate">
    <vt:lpwstr>2025-08-08T04:59:33Z</vt:lpwstr>
  </property>
  <property fmtid="{D5CDD505-2E9C-101B-9397-08002B2CF9AE}" pid="4" name="MSIP_Label_cbfd5943-f87e-40ae-9ab7-ca0a2fbb12c2_Method">
    <vt:lpwstr>Privileged</vt:lpwstr>
  </property>
  <property fmtid="{D5CDD505-2E9C-101B-9397-08002B2CF9AE}" pid="5" name="MSIP_Label_cbfd5943-f87e-40ae-9ab7-ca0a2fbb12c2_Name">
    <vt:lpwstr>OFFICIAL</vt:lpwstr>
  </property>
  <property fmtid="{D5CDD505-2E9C-101B-9397-08002B2CF9AE}" pid="6" name="MSIP_Label_cbfd5943-f87e-40ae-9ab7-ca0a2fbb12c2_SiteId">
    <vt:lpwstr>c1eefc4f-a78a-4616-a218-48ba01757af3</vt:lpwstr>
  </property>
  <property fmtid="{D5CDD505-2E9C-101B-9397-08002B2CF9AE}" pid="7" name="MSIP_Label_cbfd5943-f87e-40ae-9ab7-ca0a2fbb12c2_ActionId">
    <vt:lpwstr>144ad00f-537c-42de-b1f3-1a54d4a620dd</vt:lpwstr>
  </property>
  <property fmtid="{D5CDD505-2E9C-101B-9397-08002B2CF9AE}" pid="8" name="MSIP_Label_cbfd5943-f87e-40ae-9ab7-ca0a2fbb12c2_ContentBits">
    <vt:lpwstr>0</vt:lpwstr>
  </property>
  <property fmtid="{D5CDD505-2E9C-101B-9397-08002B2CF9AE}" pid="9" name="MSIP_Label_cbfd5943-f87e-40ae-9ab7-ca0a2fbb12c2_Tag">
    <vt:lpwstr>10, 0, 1, 1</vt:lpwstr>
  </property>
</Properties>
</file>